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7EA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7EA7">
                              <w:rPr>
                                <w:b/>
                                <w:bCs/>
                                <w:lang w:val="pt-BR"/>
                              </w:rPr>
                              <w:t>30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7EA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087EA7">
                        <w:rPr>
                          <w:b/>
                          <w:bCs/>
                          <w:lang w:val="pt-BR"/>
                        </w:rPr>
                        <w:t>30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7EA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7EA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7EA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87EA7" w:rsidRPr="00B75701">
                        <w:rPr>
                          <w:b/>
                          <w:bCs/>
                          <w:lang w:val="pt-BR"/>
                        </w:rPr>
                        <w:t>PROJETO DE DECRETO LEGISLATIVO Nº 1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REVERENDÍSSIMO PADRE EDER PADRELLA DE OLIVEIR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REVERENDÍSSIMO PADRE EDER PADRELLA DE OLIVEIR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638" w:rsidRDefault="00853638">
      <w:r>
        <w:separator/>
      </w:r>
    </w:p>
  </w:endnote>
  <w:endnote w:type="continuationSeparator" w:id="0">
    <w:p w:rsidR="00853638" w:rsidRDefault="0085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638" w:rsidRDefault="00853638">
      <w:r>
        <w:separator/>
      </w:r>
    </w:p>
  </w:footnote>
  <w:footnote w:type="continuationSeparator" w:id="0">
    <w:p w:rsidR="00853638" w:rsidRDefault="0085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7EA7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3638"/>
    <w:rsid w:val="0085781E"/>
    <w:rsid w:val="00896B4C"/>
    <w:rsid w:val="008A3313"/>
    <w:rsid w:val="008B2987"/>
    <w:rsid w:val="008D2981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AEE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16T17:54:00Z</cp:lastPrinted>
  <dcterms:created xsi:type="dcterms:W3CDTF">2024-11-22T13:02:00Z</dcterms:created>
  <dcterms:modified xsi:type="dcterms:W3CDTF">2025-05-16T17:54:00Z</dcterms:modified>
</cp:coreProperties>
</file>